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CD1" w:rsidRPr="00FC192E" w:rsidRDefault="00F11CD1" w:rsidP="00F11CD1">
      <w:pPr>
        <w:jc w:val="center"/>
        <w:rPr>
          <w:b/>
          <w:sz w:val="32"/>
          <w:szCs w:val="32"/>
        </w:rPr>
      </w:pPr>
      <w:r w:rsidRPr="00FC192E">
        <w:rPr>
          <w:b/>
          <w:sz w:val="32"/>
          <w:szCs w:val="32"/>
        </w:rPr>
        <w:t>Ava Thao</w:t>
      </w:r>
    </w:p>
    <w:p w:rsidR="002803CE" w:rsidRPr="00FC192E" w:rsidRDefault="00F11CD1" w:rsidP="002803CE">
      <w:pPr>
        <w:jc w:val="center"/>
        <w:rPr>
          <w:sz w:val="18"/>
          <w:szCs w:val="18"/>
        </w:rPr>
      </w:pPr>
      <w:r w:rsidRPr="00FC192E">
        <w:rPr>
          <w:sz w:val="18"/>
          <w:szCs w:val="18"/>
        </w:rPr>
        <w:t>9689 Lou Dr.</w:t>
      </w:r>
      <w:r w:rsidR="002803CE" w:rsidRPr="00FC192E">
        <w:rPr>
          <w:sz w:val="18"/>
          <w:szCs w:val="18"/>
        </w:rPr>
        <w:t xml:space="preserve"> |</w:t>
      </w:r>
      <w:r w:rsidR="00547E8A" w:rsidRPr="00FC192E">
        <w:rPr>
          <w:sz w:val="18"/>
          <w:szCs w:val="18"/>
        </w:rPr>
        <w:t xml:space="preserve"> Northglenn, CO</w:t>
      </w:r>
      <w:r w:rsidRPr="00FC192E">
        <w:rPr>
          <w:sz w:val="18"/>
          <w:szCs w:val="18"/>
        </w:rPr>
        <w:t xml:space="preserve"> 80260</w:t>
      </w:r>
      <w:r w:rsidR="002803CE" w:rsidRPr="00FC192E">
        <w:rPr>
          <w:sz w:val="18"/>
          <w:szCs w:val="18"/>
        </w:rPr>
        <w:t xml:space="preserve"> | </w:t>
      </w:r>
      <w:r w:rsidR="00002600" w:rsidRPr="00FC192E">
        <w:rPr>
          <w:sz w:val="18"/>
          <w:szCs w:val="18"/>
        </w:rPr>
        <w:t>(c) 720-876-</w:t>
      </w:r>
      <w:r w:rsidR="00AD6151" w:rsidRPr="00FC192E">
        <w:rPr>
          <w:sz w:val="18"/>
          <w:szCs w:val="18"/>
        </w:rPr>
        <w:t>7154</w:t>
      </w:r>
      <w:r w:rsidR="002803CE" w:rsidRPr="00FC192E">
        <w:rPr>
          <w:sz w:val="18"/>
          <w:szCs w:val="18"/>
        </w:rPr>
        <w:t xml:space="preserve"> | </w:t>
      </w:r>
      <w:hyperlink r:id="rId8" w:history="1">
        <w:r w:rsidR="008F55C5" w:rsidRPr="00FC192E">
          <w:rPr>
            <w:rStyle w:val="Hyperlink"/>
            <w:sz w:val="18"/>
            <w:szCs w:val="18"/>
          </w:rPr>
          <w:t>AvaThao14@gmail.com</w:t>
        </w:r>
      </w:hyperlink>
    </w:p>
    <w:p w:rsidR="00DD5A82" w:rsidRPr="00DD5A82" w:rsidRDefault="00DD5A82" w:rsidP="00DD5A82">
      <w:pPr>
        <w:pBdr>
          <w:top w:val="dashed" w:sz="4" w:space="1" w:color="auto"/>
        </w:pBdr>
        <w:ind w:left="810" w:hanging="810"/>
        <w:rPr>
          <w:sz w:val="18"/>
          <w:szCs w:val="18"/>
        </w:rPr>
      </w:pPr>
      <w:r w:rsidRPr="00DD5A82">
        <w:rPr>
          <w:b/>
          <w:sz w:val="18"/>
          <w:szCs w:val="18"/>
          <w:u w:val="single"/>
        </w:rPr>
        <w:t>Objective</w:t>
      </w:r>
      <w:r w:rsidRPr="00DD5A82">
        <w:rPr>
          <w:sz w:val="18"/>
          <w:szCs w:val="18"/>
          <w:u w:val="single"/>
        </w:rPr>
        <w:t>:</w:t>
      </w:r>
      <w:r w:rsidRPr="00DD5A82">
        <w:rPr>
          <w:sz w:val="18"/>
          <w:szCs w:val="18"/>
        </w:rPr>
        <w:t xml:space="preserve"> </w:t>
      </w:r>
      <w:r>
        <w:rPr>
          <w:sz w:val="18"/>
          <w:szCs w:val="18"/>
        </w:rPr>
        <w:t>An ambitious leader</w:t>
      </w:r>
      <w:r w:rsidRPr="00DD5A82">
        <w:rPr>
          <w:sz w:val="18"/>
          <w:szCs w:val="18"/>
        </w:rPr>
        <w:t xml:space="preserve"> for the company achieving their goals through my excellence in customer service, outstanding </w:t>
      </w:r>
      <w:r>
        <w:rPr>
          <w:sz w:val="18"/>
          <w:szCs w:val="18"/>
        </w:rPr>
        <w:t xml:space="preserve">communication skills </w:t>
      </w:r>
      <w:r w:rsidRPr="00DD5A82">
        <w:rPr>
          <w:sz w:val="18"/>
          <w:szCs w:val="18"/>
        </w:rPr>
        <w:t>and able to multi-task in any environment.</w:t>
      </w:r>
    </w:p>
    <w:p w:rsidR="00FC192E" w:rsidRPr="00FC192E" w:rsidRDefault="00FC192E" w:rsidP="00FC192E">
      <w:pPr>
        <w:pBdr>
          <w:top w:val="dashed" w:sz="4" w:space="1" w:color="auto"/>
        </w:pBdr>
        <w:rPr>
          <w:sz w:val="18"/>
          <w:szCs w:val="18"/>
        </w:rPr>
      </w:pPr>
    </w:p>
    <w:p w:rsidR="00FC192E" w:rsidRPr="00FC192E" w:rsidRDefault="00FC192E" w:rsidP="001004A9">
      <w:pPr>
        <w:rPr>
          <w:b/>
          <w:sz w:val="18"/>
          <w:szCs w:val="18"/>
          <w:u w:val="single"/>
        </w:rPr>
      </w:pPr>
      <w:r w:rsidRPr="00FC192E">
        <w:rPr>
          <w:b/>
          <w:sz w:val="18"/>
          <w:szCs w:val="18"/>
          <w:u w:val="single"/>
        </w:rPr>
        <w:t>Skills:</w:t>
      </w:r>
    </w:p>
    <w:p w:rsidR="002803CE" w:rsidRPr="00FC192E" w:rsidRDefault="00065022" w:rsidP="00FC192E">
      <w:pPr>
        <w:pStyle w:val="ListParagraph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Excellent ability to multi-</w:t>
      </w:r>
      <w:r w:rsidR="00B9426E">
        <w:rPr>
          <w:sz w:val="18"/>
          <w:szCs w:val="18"/>
        </w:rPr>
        <w:t>task</w:t>
      </w:r>
    </w:p>
    <w:p w:rsidR="00FC192E" w:rsidRPr="00FC192E" w:rsidRDefault="00FC192E" w:rsidP="00FC192E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FC192E">
        <w:rPr>
          <w:sz w:val="18"/>
          <w:szCs w:val="18"/>
        </w:rPr>
        <w:t>Comfortable in a fast pace environment</w:t>
      </w:r>
    </w:p>
    <w:p w:rsidR="00FC192E" w:rsidRPr="00FC192E" w:rsidRDefault="00FC192E" w:rsidP="00FC192E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FC192E">
        <w:rPr>
          <w:sz w:val="18"/>
          <w:szCs w:val="18"/>
        </w:rPr>
        <w:t>Excellent speech communication skills</w:t>
      </w:r>
    </w:p>
    <w:p w:rsidR="00FC192E" w:rsidRDefault="00FC192E" w:rsidP="00FC192E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FC192E">
        <w:rPr>
          <w:sz w:val="18"/>
          <w:szCs w:val="18"/>
        </w:rPr>
        <w:t>Great at Microsoft office applications  (word, power</w:t>
      </w:r>
      <w:r w:rsidR="00065022">
        <w:rPr>
          <w:sz w:val="18"/>
          <w:szCs w:val="18"/>
        </w:rPr>
        <w:t>-</w:t>
      </w:r>
      <w:r w:rsidRPr="00FC192E">
        <w:rPr>
          <w:sz w:val="18"/>
          <w:szCs w:val="18"/>
        </w:rPr>
        <w:t>point</w:t>
      </w:r>
      <w:r w:rsidR="00C03906">
        <w:rPr>
          <w:sz w:val="18"/>
          <w:szCs w:val="18"/>
        </w:rPr>
        <w:t>, outlook</w:t>
      </w:r>
      <w:r w:rsidRPr="00FC192E">
        <w:rPr>
          <w:sz w:val="18"/>
          <w:szCs w:val="18"/>
        </w:rPr>
        <w:t xml:space="preserve"> &amp; excel)</w:t>
      </w:r>
    </w:p>
    <w:p w:rsidR="000A7E0B" w:rsidRPr="00FC192E" w:rsidRDefault="000A7E0B" w:rsidP="00FC192E">
      <w:pPr>
        <w:pStyle w:val="ListParagraph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Typing speed average is 58wpm</w:t>
      </w:r>
    </w:p>
    <w:p w:rsidR="00FC192E" w:rsidRPr="00FC192E" w:rsidRDefault="00FC192E" w:rsidP="00FC192E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FC192E">
        <w:rPr>
          <w:sz w:val="18"/>
          <w:szCs w:val="18"/>
        </w:rPr>
        <w:t>Provides exceptional customer service</w:t>
      </w:r>
    </w:p>
    <w:p w:rsidR="00FC192E" w:rsidRPr="00FC192E" w:rsidRDefault="00FC192E" w:rsidP="00FC192E">
      <w:pPr>
        <w:pStyle w:val="ListParagraph"/>
        <w:rPr>
          <w:sz w:val="18"/>
          <w:szCs w:val="18"/>
        </w:rPr>
      </w:pPr>
    </w:p>
    <w:p w:rsidR="001B4C96" w:rsidRPr="00FC192E" w:rsidRDefault="001004A9" w:rsidP="001004A9">
      <w:pPr>
        <w:rPr>
          <w:b/>
          <w:sz w:val="18"/>
          <w:szCs w:val="18"/>
          <w:u w:val="single"/>
        </w:rPr>
      </w:pPr>
      <w:r w:rsidRPr="00FC192E">
        <w:rPr>
          <w:b/>
          <w:sz w:val="18"/>
          <w:szCs w:val="18"/>
          <w:u w:val="single"/>
        </w:rPr>
        <w:t>Experience:</w:t>
      </w:r>
    </w:p>
    <w:p w:rsidR="005C5CA9" w:rsidRPr="00FC192E" w:rsidRDefault="005C5CA9" w:rsidP="00BC7578">
      <w:pPr>
        <w:pStyle w:val="ListParagraph"/>
        <w:numPr>
          <w:ilvl w:val="0"/>
          <w:numId w:val="13"/>
        </w:numPr>
        <w:rPr>
          <w:sz w:val="18"/>
          <w:szCs w:val="18"/>
        </w:rPr>
        <w:sectPr w:rsidR="005C5CA9" w:rsidRPr="00FC192E" w:rsidSect="006718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6718A5" w:rsidRPr="00FC192E" w:rsidRDefault="00904CAF" w:rsidP="006718A5">
      <w:pPr>
        <w:jc w:val="both"/>
        <w:rPr>
          <w:b/>
          <w:sz w:val="18"/>
          <w:szCs w:val="18"/>
        </w:rPr>
      </w:pPr>
      <w:r w:rsidRPr="00FC192E">
        <w:rPr>
          <w:b/>
          <w:sz w:val="18"/>
          <w:szCs w:val="18"/>
        </w:rPr>
        <w:lastRenderedPageBreak/>
        <w:t>Doubletree by Hilton</w:t>
      </w:r>
      <w:r w:rsidR="00DC5C59" w:rsidRPr="00FC192E">
        <w:rPr>
          <w:b/>
          <w:sz w:val="18"/>
          <w:szCs w:val="18"/>
        </w:rPr>
        <w:t xml:space="preserve"> Denver</w:t>
      </w:r>
      <w:r w:rsidR="00DC5C59" w:rsidRPr="00FC192E">
        <w:rPr>
          <w:b/>
          <w:sz w:val="18"/>
          <w:szCs w:val="18"/>
        </w:rPr>
        <w:tab/>
      </w:r>
      <w:r w:rsidR="00DC5C59" w:rsidRPr="00FC192E">
        <w:rPr>
          <w:b/>
          <w:sz w:val="18"/>
          <w:szCs w:val="18"/>
        </w:rPr>
        <w:tab/>
      </w:r>
      <w:r w:rsidR="00FC192E">
        <w:rPr>
          <w:b/>
          <w:sz w:val="18"/>
          <w:szCs w:val="18"/>
        </w:rPr>
        <w:tab/>
      </w:r>
      <w:r w:rsidR="00FC192E">
        <w:rPr>
          <w:b/>
          <w:sz w:val="18"/>
          <w:szCs w:val="18"/>
        </w:rPr>
        <w:tab/>
      </w:r>
      <w:r w:rsidR="006718A5" w:rsidRPr="00FC192E">
        <w:rPr>
          <w:b/>
          <w:sz w:val="18"/>
          <w:szCs w:val="18"/>
        </w:rPr>
        <w:t>3203 Quebec St. Denver, CO</w:t>
      </w:r>
      <w:r w:rsidR="006718A5" w:rsidRPr="00FC192E">
        <w:rPr>
          <w:b/>
          <w:sz w:val="18"/>
          <w:szCs w:val="18"/>
        </w:rPr>
        <w:tab/>
        <w:t xml:space="preserve"> </w:t>
      </w:r>
      <w:r w:rsidR="006718A5" w:rsidRPr="00FC192E">
        <w:rPr>
          <w:b/>
          <w:sz w:val="18"/>
          <w:szCs w:val="18"/>
        </w:rPr>
        <w:tab/>
      </w:r>
      <w:r w:rsidR="006718A5" w:rsidRPr="00FC192E">
        <w:rPr>
          <w:b/>
          <w:sz w:val="18"/>
          <w:szCs w:val="18"/>
        </w:rPr>
        <w:tab/>
      </w:r>
      <w:r w:rsidR="00DC5C59" w:rsidRPr="00FC192E">
        <w:rPr>
          <w:b/>
          <w:sz w:val="18"/>
          <w:szCs w:val="18"/>
        </w:rPr>
        <w:tab/>
      </w:r>
      <w:r w:rsidR="006718A5" w:rsidRPr="00FC192E">
        <w:rPr>
          <w:b/>
          <w:sz w:val="18"/>
          <w:szCs w:val="18"/>
        </w:rPr>
        <w:t>05/2010-Present</w:t>
      </w:r>
      <w:r w:rsidR="006718A5" w:rsidRPr="00FC192E">
        <w:rPr>
          <w:b/>
          <w:sz w:val="18"/>
          <w:szCs w:val="18"/>
        </w:rPr>
        <w:tab/>
      </w:r>
    </w:p>
    <w:p w:rsidR="006718A5" w:rsidRPr="00FC192E" w:rsidRDefault="006718A5" w:rsidP="006718A5">
      <w:pPr>
        <w:jc w:val="both"/>
        <w:rPr>
          <w:sz w:val="18"/>
          <w:szCs w:val="18"/>
        </w:rPr>
      </w:pPr>
      <w:r w:rsidRPr="00FC192E">
        <w:rPr>
          <w:sz w:val="18"/>
          <w:szCs w:val="18"/>
        </w:rPr>
        <w:t>Front Desk Agent</w:t>
      </w:r>
      <w:r w:rsidR="00904CAF" w:rsidRPr="00FC192E">
        <w:rPr>
          <w:sz w:val="18"/>
          <w:szCs w:val="18"/>
        </w:rPr>
        <w:t>/Supervisor</w:t>
      </w:r>
    </w:p>
    <w:p w:rsidR="006718A5" w:rsidRPr="00FC192E" w:rsidRDefault="00187E74" w:rsidP="006718A5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FC192E">
        <w:rPr>
          <w:sz w:val="18"/>
          <w:szCs w:val="18"/>
        </w:rPr>
        <w:t>Run a</w:t>
      </w:r>
      <w:r w:rsidR="008B4F7C" w:rsidRPr="00FC192E">
        <w:rPr>
          <w:sz w:val="18"/>
          <w:szCs w:val="18"/>
        </w:rPr>
        <w:t>m/pm reports for the front office</w:t>
      </w:r>
    </w:p>
    <w:p w:rsidR="00D95C2A" w:rsidRPr="00FC192E" w:rsidRDefault="00800E1B" w:rsidP="00FC192E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>Comfortable handling cash/checks/credit card transactions</w:t>
      </w:r>
    </w:p>
    <w:p w:rsidR="00904CAF" w:rsidRPr="00FC192E" w:rsidRDefault="00904CAF" w:rsidP="00046E52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FC192E">
        <w:rPr>
          <w:sz w:val="18"/>
          <w:szCs w:val="18"/>
        </w:rPr>
        <w:t>Properly ha</w:t>
      </w:r>
      <w:r w:rsidR="00456713" w:rsidRPr="00FC192E">
        <w:rPr>
          <w:sz w:val="18"/>
          <w:szCs w:val="18"/>
        </w:rPr>
        <w:t>ndles guest issues and requests</w:t>
      </w:r>
    </w:p>
    <w:p w:rsidR="00030D44" w:rsidRDefault="00030D44" w:rsidP="00030D44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FC192E">
        <w:rPr>
          <w:sz w:val="18"/>
          <w:szCs w:val="18"/>
        </w:rPr>
        <w:t>Reviews reports to assure correct rate plans</w:t>
      </w:r>
    </w:p>
    <w:p w:rsidR="00AE1DEB" w:rsidRDefault="00D52D6B" w:rsidP="00030D44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trong emphasis on </w:t>
      </w:r>
      <w:r w:rsidR="00A920A4">
        <w:rPr>
          <w:sz w:val="18"/>
          <w:szCs w:val="18"/>
        </w:rPr>
        <w:t xml:space="preserve">customer service satisfaction and </w:t>
      </w:r>
      <w:r>
        <w:rPr>
          <w:sz w:val="18"/>
          <w:szCs w:val="18"/>
        </w:rPr>
        <w:t>sales</w:t>
      </w:r>
      <w:r w:rsidR="00DD5A82">
        <w:rPr>
          <w:sz w:val="18"/>
          <w:szCs w:val="18"/>
        </w:rPr>
        <w:t xml:space="preserve"> </w:t>
      </w:r>
    </w:p>
    <w:p w:rsidR="00C9250A" w:rsidRPr="00FC192E" w:rsidRDefault="00C9250A" w:rsidP="00030D44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mproves new procedure plans </w:t>
      </w:r>
    </w:p>
    <w:p w:rsidR="00046E52" w:rsidRPr="00FC192E" w:rsidRDefault="00046E52" w:rsidP="00046E52">
      <w:pPr>
        <w:pStyle w:val="ListParagraph"/>
        <w:jc w:val="both"/>
        <w:rPr>
          <w:sz w:val="18"/>
          <w:szCs w:val="18"/>
        </w:rPr>
      </w:pPr>
    </w:p>
    <w:p w:rsidR="00D95C2A" w:rsidRPr="00FC192E" w:rsidRDefault="00D95C2A" w:rsidP="00D95C2A">
      <w:pPr>
        <w:pStyle w:val="ListParagraph"/>
        <w:ind w:left="0"/>
        <w:jc w:val="both"/>
        <w:rPr>
          <w:b/>
          <w:sz w:val="18"/>
          <w:szCs w:val="18"/>
        </w:rPr>
      </w:pPr>
      <w:r w:rsidRPr="00FC192E">
        <w:rPr>
          <w:sz w:val="18"/>
          <w:szCs w:val="18"/>
        </w:rPr>
        <w:t>Reservations Agent</w:t>
      </w:r>
      <w:r w:rsidR="00030D44" w:rsidRPr="00FC192E">
        <w:rPr>
          <w:sz w:val="18"/>
          <w:szCs w:val="18"/>
        </w:rPr>
        <w:t xml:space="preserve"> Complex</w:t>
      </w:r>
      <w:r w:rsidR="00755496" w:rsidRPr="00FC192E">
        <w:rPr>
          <w:sz w:val="18"/>
          <w:szCs w:val="18"/>
        </w:rPr>
        <w:tab/>
      </w:r>
      <w:r w:rsidR="00755496" w:rsidRPr="00FC192E">
        <w:rPr>
          <w:sz w:val="18"/>
          <w:szCs w:val="18"/>
        </w:rPr>
        <w:tab/>
      </w:r>
      <w:r w:rsidR="00755496" w:rsidRPr="00FC192E">
        <w:rPr>
          <w:sz w:val="18"/>
          <w:szCs w:val="18"/>
        </w:rPr>
        <w:tab/>
      </w:r>
      <w:r w:rsidR="00755496" w:rsidRPr="00FC192E">
        <w:rPr>
          <w:sz w:val="18"/>
          <w:szCs w:val="18"/>
        </w:rPr>
        <w:tab/>
      </w:r>
      <w:r w:rsidR="00755496" w:rsidRPr="00FC192E">
        <w:rPr>
          <w:sz w:val="18"/>
          <w:szCs w:val="18"/>
        </w:rPr>
        <w:tab/>
      </w:r>
      <w:r w:rsidR="00755496" w:rsidRPr="00FC192E">
        <w:rPr>
          <w:sz w:val="18"/>
          <w:szCs w:val="18"/>
        </w:rPr>
        <w:tab/>
      </w:r>
      <w:r w:rsidR="00755496" w:rsidRPr="00FC192E">
        <w:rPr>
          <w:sz w:val="18"/>
          <w:szCs w:val="18"/>
        </w:rPr>
        <w:tab/>
      </w:r>
      <w:r w:rsidR="00755496" w:rsidRPr="00FC192E">
        <w:rPr>
          <w:sz w:val="18"/>
          <w:szCs w:val="18"/>
        </w:rPr>
        <w:tab/>
      </w:r>
      <w:r w:rsidR="00755496" w:rsidRPr="00FC192E">
        <w:rPr>
          <w:sz w:val="18"/>
          <w:szCs w:val="18"/>
        </w:rPr>
        <w:tab/>
      </w:r>
      <w:r w:rsidR="001C3EBE">
        <w:rPr>
          <w:sz w:val="18"/>
          <w:szCs w:val="18"/>
        </w:rPr>
        <w:tab/>
      </w:r>
      <w:r w:rsidR="00755496" w:rsidRPr="00FC192E">
        <w:rPr>
          <w:b/>
          <w:sz w:val="18"/>
          <w:szCs w:val="18"/>
        </w:rPr>
        <w:t>04/2011-Present</w:t>
      </w:r>
    </w:p>
    <w:p w:rsidR="00D95C2A" w:rsidRPr="00FC192E" w:rsidRDefault="00D95C2A" w:rsidP="00D95C2A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FC192E">
        <w:rPr>
          <w:sz w:val="18"/>
          <w:szCs w:val="18"/>
        </w:rPr>
        <w:t xml:space="preserve">Assuring the reservations are made </w:t>
      </w:r>
      <w:r w:rsidR="00702825" w:rsidRPr="00FC192E">
        <w:rPr>
          <w:sz w:val="18"/>
          <w:szCs w:val="18"/>
        </w:rPr>
        <w:t>for upcoming groups</w:t>
      </w:r>
      <w:r w:rsidR="00030D44" w:rsidRPr="00FC192E">
        <w:rPr>
          <w:sz w:val="18"/>
          <w:szCs w:val="18"/>
        </w:rPr>
        <w:t xml:space="preserve"> for two properties</w:t>
      </w:r>
    </w:p>
    <w:p w:rsidR="00D95C2A" w:rsidRPr="00FC192E" w:rsidRDefault="00D95C2A" w:rsidP="00D95C2A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FC192E">
        <w:rPr>
          <w:sz w:val="18"/>
          <w:szCs w:val="18"/>
        </w:rPr>
        <w:t xml:space="preserve">Emailing </w:t>
      </w:r>
      <w:r w:rsidR="00702825" w:rsidRPr="00FC192E">
        <w:rPr>
          <w:sz w:val="18"/>
          <w:szCs w:val="18"/>
        </w:rPr>
        <w:t>am/pm reports to airlines for billing</w:t>
      </w:r>
    </w:p>
    <w:p w:rsidR="00030D44" w:rsidRDefault="00BE3BB7" w:rsidP="001B4C96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FC192E">
        <w:rPr>
          <w:sz w:val="18"/>
          <w:szCs w:val="18"/>
        </w:rPr>
        <w:t>Create</w:t>
      </w:r>
      <w:r w:rsidR="00D90EF7" w:rsidRPr="00FC192E">
        <w:rPr>
          <w:sz w:val="18"/>
          <w:szCs w:val="18"/>
        </w:rPr>
        <w:t>s</w:t>
      </w:r>
      <w:r w:rsidRPr="00FC192E">
        <w:rPr>
          <w:sz w:val="18"/>
          <w:szCs w:val="18"/>
        </w:rPr>
        <w:t xml:space="preserve"> reservations for </w:t>
      </w:r>
      <w:r w:rsidR="00D90EF7" w:rsidRPr="00FC192E">
        <w:rPr>
          <w:sz w:val="18"/>
          <w:szCs w:val="18"/>
        </w:rPr>
        <w:t>individual stays</w:t>
      </w:r>
    </w:p>
    <w:p w:rsidR="001C3EBE" w:rsidRPr="00FC192E" w:rsidRDefault="001C3EBE" w:rsidP="001B4C96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views correct billing </w:t>
      </w:r>
      <w:r w:rsidR="00C9250A">
        <w:rPr>
          <w:sz w:val="18"/>
          <w:szCs w:val="18"/>
        </w:rPr>
        <w:t>information on rooming list</w:t>
      </w:r>
    </w:p>
    <w:p w:rsidR="00904CAF" w:rsidRPr="00FC192E" w:rsidRDefault="00904CAF" w:rsidP="00187E74">
      <w:pPr>
        <w:jc w:val="both"/>
        <w:rPr>
          <w:sz w:val="18"/>
          <w:szCs w:val="18"/>
        </w:rPr>
      </w:pPr>
    </w:p>
    <w:p w:rsidR="00904CAF" w:rsidRPr="00FC192E" w:rsidRDefault="00904CAF" w:rsidP="00904CAF">
      <w:pPr>
        <w:rPr>
          <w:b/>
          <w:sz w:val="18"/>
          <w:szCs w:val="18"/>
        </w:rPr>
      </w:pPr>
      <w:proofErr w:type="gramStart"/>
      <w:r w:rsidRPr="00FC192E">
        <w:rPr>
          <w:b/>
          <w:sz w:val="18"/>
          <w:szCs w:val="18"/>
        </w:rPr>
        <w:t>MSU of Denver</w:t>
      </w:r>
      <w:r w:rsidRPr="00FC192E">
        <w:rPr>
          <w:b/>
          <w:sz w:val="18"/>
          <w:szCs w:val="18"/>
        </w:rPr>
        <w:tab/>
      </w:r>
      <w:r w:rsidRPr="00FC192E">
        <w:rPr>
          <w:b/>
          <w:sz w:val="18"/>
          <w:szCs w:val="18"/>
        </w:rPr>
        <w:tab/>
      </w:r>
      <w:r w:rsidRPr="00FC192E">
        <w:rPr>
          <w:b/>
          <w:sz w:val="18"/>
          <w:szCs w:val="18"/>
        </w:rPr>
        <w:tab/>
      </w:r>
      <w:r w:rsidR="00BE3BB7" w:rsidRPr="00FC192E">
        <w:rPr>
          <w:b/>
          <w:sz w:val="18"/>
          <w:szCs w:val="18"/>
        </w:rPr>
        <w:tab/>
      </w:r>
      <w:r w:rsidR="00FC192E">
        <w:rPr>
          <w:b/>
          <w:sz w:val="18"/>
          <w:szCs w:val="18"/>
        </w:rPr>
        <w:tab/>
      </w:r>
      <w:r w:rsidRPr="00FC192E">
        <w:rPr>
          <w:b/>
          <w:sz w:val="18"/>
          <w:szCs w:val="18"/>
        </w:rPr>
        <w:t xml:space="preserve">890 </w:t>
      </w:r>
      <w:proofErr w:type="spellStart"/>
      <w:r w:rsidRPr="00FC192E">
        <w:rPr>
          <w:b/>
          <w:sz w:val="18"/>
          <w:szCs w:val="18"/>
        </w:rPr>
        <w:t>Auraria</w:t>
      </w:r>
      <w:proofErr w:type="spellEnd"/>
      <w:r w:rsidRPr="00FC192E">
        <w:rPr>
          <w:b/>
          <w:sz w:val="18"/>
          <w:szCs w:val="18"/>
        </w:rPr>
        <w:t xml:space="preserve"> Pkwy.</w:t>
      </w:r>
      <w:proofErr w:type="gramEnd"/>
      <w:r w:rsidRPr="00FC192E">
        <w:rPr>
          <w:b/>
          <w:sz w:val="18"/>
          <w:szCs w:val="18"/>
        </w:rPr>
        <w:t xml:space="preserve"> Denver, CO</w:t>
      </w:r>
      <w:r w:rsidRPr="00FC192E">
        <w:rPr>
          <w:b/>
          <w:sz w:val="18"/>
          <w:szCs w:val="18"/>
        </w:rPr>
        <w:tab/>
      </w:r>
      <w:r w:rsidRPr="00FC192E">
        <w:rPr>
          <w:b/>
          <w:sz w:val="18"/>
          <w:szCs w:val="18"/>
        </w:rPr>
        <w:tab/>
      </w:r>
      <w:r w:rsidRPr="00FC192E">
        <w:rPr>
          <w:b/>
          <w:sz w:val="18"/>
          <w:szCs w:val="18"/>
        </w:rPr>
        <w:tab/>
        <w:t>02/2013-12/2013</w:t>
      </w:r>
    </w:p>
    <w:p w:rsidR="00DD5A82" w:rsidRPr="00FC192E" w:rsidRDefault="00DD5A82" w:rsidP="00DD5A82">
      <w:pPr>
        <w:rPr>
          <w:sz w:val="18"/>
          <w:szCs w:val="18"/>
        </w:rPr>
      </w:pPr>
      <w:r w:rsidRPr="00FC192E">
        <w:rPr>
          <w:sz w:val="18"/>
          <w:szCs w:val="18"/>
        </w:rPr>
        <w:t>Student Travel Assistant</w:t>
      </w:r>
    </w:p>
    <w:p w:rsidR="00DD5A82" w:rsidRPr="00FC192E" w:rsidRDefault="00DD5A82" w:rsidP="00DD5A82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FC192E">
        <w:rPr>
          <w:sz w:val="18"/>
          <w:szCs w:val="18"/>
        </w:rPr>
        <w:t xml:space="preserve">Provides consultations for students that includes an informational guide and a overview about the Student Travel Program </w:t>
      </w:r>
    </w:p>
    <w:p w:rsidR="00DD5A82" w:rsidRPr="00FC192E" w:rsidRDefault="00DD5A82" w:rsidP="00DD5A82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FC192E">
        <w:rPr>
          <w:sz w:val="18"/>
          <w:szCs w:val="18"/>
        </w:rPr>
        <w:t xml:space="preserve">Verifies student qualifications through a secured school account </w:t>
      </w:r>
    </w:p>
    <w:p w:rsidR="00DD5A82" w:rsidRPr="00FC192E" w:rsidRDefault="00DD5A82" w:rsidP="00DD5A82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FC192E">
        <w:rPr>
          <w:sz w:val="18"/>
          <w:szCs w:val="18"/>
        </w:rPr>
        <w:t>Successfully promotes and markets the Student Travel Program through promotional items and faculty meetings</w:t>
      </w:r>
    </w:p>
    <w:p w:rsidR="00DD5A82" w:rsidRPr="00DD5A82" w:rsidRDefault="00DD5A82" w:rsidP="00DD5A82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DD5A82">
        <w:rPr>
          <w:sz w:val="18"/>
          <w:szCs w:val="18"/>
        </w:rPr>
        <w:t>Creates worksheets through Microsoft applications for more efficient and organized data sheets</w:t>
      </w:r>
    </w:p>
    <w:p w:rsidR="00DD5A82" w:rsidRDefault="00DD5A82" w:rsidP="00DD5A82">
      <w:pPr>
        <w:rPr>
          <w:sz w:val="18"/>
          <w:szCs w:val="18"/>
        </w:rPr>
      </w:pPr>
    </w:p>
    <w:p w:rsidR="00904CAF" w:rsidRPr="00FC192E" w:rsidRDefault="00904CAF" w:rsidP="00DD5A82">
      <w:pPr>
        <w:rPr>
          <w:sz w:val="18"/>
          <w:szCs w:val="18"/>
        </w:rPr>
      </w:pPr>
      <w:r w:rsidRPr="00FC192E">
        <w:rPr>
          <w:sz w:val="18"/>
          <w:szCs w:val="18"/>
        </w:rPr>
        <w:t>Front Desk Assistant</w:t>
      </w:r>
    </w:p>
    <w:p w:rsidR="00904CAF" w:rsidRPr="00FC192E" w:rsidRDefault="00904CAF" w:rsidP="00904CAF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FC192E">
        <w:rPr>
          <w:sz w:val="18"/>
          <w:szCs w:val="18"/>
        </w:rPr>
        <w:t xml:space="preserve">Have created a spreadsheet for filing use </w:t>
      </w:r>
    </w:p>
    <w:p w:rsidR="00904CAF" w:rsidRPr="00FC192E" w:rsidRDefault="00904CAF" w:rsidP="00904CAF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FC192E">
        <w:rPr>
          <w:sz w:val="18"/>
          <w:szCs w:val="18"/>
        </w:rPr>
        <w:t>Assisted with student inquiries and clerical duties</w:t>
      </w:r>
    </w:p>
    <w:p w:rsidR="00904CAF" w:rsidRPr="00DD5A82" w:rsidRDefault="00187E74" w:rsidP="00DD5A82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FC192E">
        <w:rPr>
          <w:sz w:val="18"/>
          <w:szCs w:val="18"/>
        </w:rPr>
        <w:t>Assists with school events/set up/registration</w:t>
      </w:r>
      <w:r w:rsidR="00C9250A">
        <w:rPr>
          <w:sz w:val="18"/>
          <w:szCs w:val="18"/>
        </w:rPr>
        <w:t>/tear down</w:t>
      </w:r>
    </w:p>
    <w:p w:rsidR="001B4C96" w:rsidRPr="00FC192E" w:rsidRDefault="001B4C96" w:rsidP="001B4C96">
      <w:pPr>
        <w:jc w:val="both"/>
        <w:rPr>
          <w:sz w:val="18"/>
          <w:szCs w:val="18"/>
        </w:rPr>
      </w:pPr>
    </w:p>
    <w:p w:rsidR="001B4C96" w:rsidRPr="00FC192E" w:rsidRDefault="00046E52" w:rsidP="001B4C96">
      <w:pPr>
        <w:jc w:val="both"/>
        <w:rPr>
          <w:b/>
          <w:sz w:val="18"/>
          <w:szCs w:val="18"/>
        </w:rPr>
      </w:pPr>
      <w:r w:rsidRPr="00FC192E">
        <w:rPr>
          <w:b/>
          <w:sz w:val="18"/>
          <w:szCs w:val="18"/>
        </w:rPr>
        <w:t>Front Range Community College</w:t>
      </w:r>
      <w:r w:rsidRPr="00FC192E">
        <w:rPr>
          <w:b/>
          <w:sz w:val="18"/>
          <w:szCs w:val="18"/>
        </w:rPr>
        <w:tab/>
      </w:r>
      <w:r w:rsidR="00BE3BB7" w:rsidRPr="00FC192E">
        <w:rPr>
          <w:b/>
          <w:sz w:val="18"/>
          <w:szCs w:val="18"/>
        </w:rPr>
        <w:tab/>
      </w:r>
      <w:r w:rsidR="00FC192E">
        <w:rPr>
          <w:b/>
          <w:sz w:val="18"/>
          <w:szCs w:val="18"/>
        </w:rPr>
        <w:tab/>
      </w:r>
      <w:r w:rsidR="001B4C96" w:rsidRPr="00FC192E">
        <w:rPr>
          <w:b/>
          <w:sz w:val="18"/>
          <w:szCs w:val="18"/>
        </w:rPr>
        <w:t xml:space="preserve">645 West 112 Ave. </w:t>
      </w:r>
      <w:r w:rsidR="00F96AD8" w:rsidRPr="00FC192E">
        <w:rPr>
          <w:b/>
          <w:sz w:val="18"/>
          <w:szCs w:val="18"/>
        </w:rPr>
        <w:t>Westminster, CO</w:t>
      </w:r>
      <w:r w:rsidR="00F96AD8" w:rsidRPr="00FC192E">
        <w:rPr>
          <w:b/>
          <w:sz w:val="18"/>
          <w:szCs w:val="18"/>
        </w:rPr>
        <w:tab/>
      </w:r>
      <w:r w:rsidR="00F96AD8" w:rsidRPr="00FC192E">
        <w:rPr>
          <w:b/>
          <w:sz w:val="18"/>
          <w:szCs w:val="18"/>
        </w:rPr>
        <w:tab/>
      </w:r>
      <w:r w:rsidR="00BE3BB7" w:rsidRPr="00FC192E">
        <w:rPr>
          <w:b/>
          <w:sz w:val="18"/>
          <w:szCs w:val="18"/>
        </w:rPr>
        <w:tab/>
      </w:r>
      <w:r w:rsidR="00F96AD8" w:rsidRPr="00FC192E">
        <w:rPr>
          <w:b/>
          <w:sz w:val="18"/>
          <w:szCs w:val="18"/>
        </w:rPr>
        <w:t>08/2011-05/2012</w:t>
      </w:r>
    </w:p>
    <w:p w:rsidR="001B4C96" w:rsidRPr="00FC192E" w:rsidRDefault="001B4C96" w:rsidP="001B4C96">
      <w:pPr>
        <w:jc w:val="both"/>
        <w:rPr>
          <w:sz w:val="18"/>
          <w:szCs w:val="18"/>
        </w:rPr>
      </w:pPr>
      <w:r w:rsidRPr="00FC192E">
        <w:rPr>
          <w:sz w:val="18"/>
          <w:szCs w:val="18"/>
        </w:rPr>
        <w:t>Front Desk Assistant (Student Life)</w:t>
      </w:r>
    </w:p>
    <w:p w:rsidR="006718A5" w:rsidRPr="00FC192E" w:rsidRDefault="00F96AD8" w:rsidP="001B4C96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 w:rsidRPr="00FC192E">
        <w:rPr>
          <w:sz w:val="18"/>
          <w:szCs w:val="18"/>
        </w:rPr>
        <w:t>Update boards and advertisement for upcoming events</w:t>
      </w:r>
    </w:p>
    <w:p w:rsidR="001B4C96" w:rsidRPr="00FC192E" w:rsidRDefault="00F96AD8" w:rsidP="001B4C96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 w:rsidRPr="00FC192E">
        <w:rPr>
          <w:sz w:val="18"/>
          <w:szCs w:val="18"/>
        </w:rPr>
        <w:t>Have assisted</w:t>
      </w:r>
      <w:r w:rsidR="00C9250A">
        <w:rPr>
          <w:sz w:val="18"/>
          <w:szCs w:val="18"/>
        </w:rPr>
        <w:t xml:space="preserve">/planned </w:t>
      </w:r>
      <w:r w:rsidRPr="00FC192E">
        <w:rPr>
          <w:sz w:val="18"/>
          <w:szCs w:val="18"/>
        </w:rPr>
        <w:t>staff and faculty events</w:t>
      </w:r>
    </w:p>
    <w:p w:rsidR="001B4C96" w:rsidRPr="00FC192E" w:rsidRDefault="00C9250A" w:rsidP="001B4C96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>
        <w:rPr>
          <w:sz w:val="18"/>
          <w:szCs w:val="18"/>
        </w:rPr>
        <w:t>Have a</w:t>
      </w:r>
      <w:r w:rsidR="00304902" w:rsidRPr="00FC192E">
        <w:rPr>
          <w:sz w:val="18"/>
          <w:szCs w:val="18"/>
        </w:rPr>
        <w:t>ssist</w:t>
      </w:r>
      <w:r>
        <w:rPr>
          <w:sz w:val="18"/>
          <w:szCs w:val="18"/>
        </w:rPr>
        <w:t>ed/planned/set up/tear down</w:t>
      </w:r>
      <w:r w:rsidR="00304902" w:rsidRPr="00FC192E">
        <w:rPr>
          <w:sz w:val="18"/>
          <w:szCs w:val="18"/>
        </w:rPr>
        <w:t xml:space="preserve"> with student </w:t>
      </w:r>
      <w:r w:rsidR="001B4C96" w:rsidRPr="00FC192E">
        <w:rPr>
          <w:sz w:val="18"/>
          <w:szCs w:val="18"/>
        </w:rPr>
        <w:t>events around campus</w:t>
      </w:r>
    </w:p>
    <w:p w:rsidR="001C3EBE" w:rsidRPr="00FC192E" w:rsidRDefault="001C3EBE" w:rsidP="001C3EBE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 w:rsidRPr="00FC192E">
        <w:rPr>
          <w:sz w:val="18"/>
          <w:szCs w:val="18"/>
        </w:rPr>
        <w:t>Clerical duties/general inquiries</w:t>
      </w:r>
    </w:p>
    <w:p w:rsidR="00C15EBC" w:rsidRPr="00FC192E" w:rsidRDefault="00C15EBC" w:rsidP="00C15EBC">
      <w:pPr>
        <w:pStyle w:val="ListParagraph"/>
        <w:jc w:val="both"/>
        <w:rPr>
          <w:sz w:val="18"/>
          <w:szCs w:val="18"/>
        </w:rPr>
      </w:pPr>
    </w:p>
    <w:p w:rsidR="001004A9" w:rsidRPr="00FC192E" w:rsidRDefault="001004A9" w:rsidP="001004A9">
      <w:pPr>
        <w:rPr>
          <w:sz w:val="18"/>
          <w:szCs w:val="18"/>
        </w:rPr>
      </w:pPr>
    </w:p>
    <w:p w:rsidR="001004A9" w:rsidRPr="00FC192E" w:rsidRDefault="001004A9" w:rsidP="001004A9">
      <w:pPr>
        <w:rPr>
          <w:sz w:val="18"/>
          <w:szCs w:val="18"/>
        </w:rPr>
      </w:pPr>
      <w:r w:rsidRPr="00FC192E">
        <w:rPr>
          <w:b/>
          <w:sz w:val="18"/>
          <w:szCs w:val="18"/>
          <w:u w:val="single"/>
        </w:rPr>
        <w:t>Education:</w:t>
      </w:r>
    </w:p>
    <w:p w:rsidR="001004A9" w:rsidRPr="00FC192E" w:rsidRDefault="00752B22" w:rsidP="001004A9">
      <w:pPr>
        <w:rPr>
          <w:sz w:val="18"/>
          <w:szCs w:val="18"/>
        </w:rPr>
      </w:pPr>
      <w:r w:rsidRPr="00FC192E">
        <w:rPr>
          <w:b/>
          <w:sz w:val="18"/>
          <w:szCs w:val="18"/>
        </w:rPr>
        <w:t>Metropolitan State University of Denver</w:t>
      </w:r>
      <w:r w:rsidRPr="00FC192E">
        <w:rPr>
          <w:b/>
          <w:sz w:val="18"/>
          <w:szCs w:val="18"/>
        </w:rPr>
        <w:tab/>
      </w:r>
      <w:r w:rsidRPr="00FC192E">
        <w:rPr>
          <w:b/>
          <w:sz w:val="18"/>
          <w:szCs w:val="18"/>
        </w:rPr>
        <w:tab/>
      </w:r>
      <w:r w:rsidRPr="00FC192E">
        <w:rPr>
          <w:b/>
          <w:sz w:val="18"/>
          <w:szCs w:val="18"/>
        </w:rPr>
        <w:tab/>
      </w:r>
      <w:r w:rsidRPr="00FC192E">
        <w:rPr>
          <w:b/>
          <w:sz w:val="18"/>
          <w:szCs w:val="18"/>
        </w:rPr>
        <w:tab/>
      </w:r>
      <w:r w:rsidRPr="00FC192E">
        <w:rPr>
          <w:b/>
          <w:sz w:val="18"/>
          <w:szCs w:val="18"/>
        </w:rPr>
        <w:tab/>
      </w:r>
      <w:r w:rsidRPr="00FC192E">
        <w:rPr>
          <w:b/>
          <w:sz w:val="18"/>
          <w:szCs w:val="18"/>
        </w:rPr>
        <w:tab/>
      </w:r>
      <w:r w:rsidRPr="00FC192E">
        <w:rPr>
          <w:b/>
          <w:sz w:val="18"/>
          <w:szCs w:val="18"/>
        </w:rPr>
        <w:tab/>
      </w:r>
      <w:r w:rsidR="00030D44" w:rsidRPr="00FC192E">
        <w:rPr>
          <w:b/>
          <w:sz w:val="18"/>
          <w:szCs w:val="18"/>
        </w:rPr>
        <w:tab/>
      </w:r>
      <w:r w:rsidRPr="00FC192E">
        <w:rPr>
          <w:b/>
          <w:sz w:val="18"/>
          <w:szCs w:val="18"/>
        </w:rPr>
        <w:t>08/2012-Present</w:t>
      </w:r>
    </w:p>
    <w:p w:rsidR="00752B22" w:rsidRPr="00FC192E" w:rsidRDefault="00752B22" w:rsidP="00752B22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FC192E">
        <w:rPr>
          <w:sz w:val="18"/>
          <w:szCs w:val="18"/>
        </w:rPr>
        <w:t>Hospitality, Tourism and Events</w:t>
      </w:r>
    </w:p>
    <w:p w:rsidR="00752B22" w:rsidRPr="00FC192E" w:rsidRDefault="00752B22" w:rsidP="00752B22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FC192E">
        <w:rPr>
          <w:sz w:val="18"/>
          <w:szCs w:val="18"/>
        </w:rPr>
        <w:t>Hotel Management</w:t>
      </w:r>
    </w:p>
    <w:p w:rsidR="00752B22" w:rsidRPr="00FC192E" w:rsidRDefault="00752B22" w:rsidP="00752B22">
      <w:pPr>
        <w:pStyle w:val="ListParagraph"/>
        <w:ind w:left="1440"/>
        <w:rPr>
          <w:sz w:val="18"/>
          <w:szCs w:val="18"/>
        </w:rPr>
      </w:pPr>
    </w:p>
    <w:p w:rsidR="00DD5A82" w:rsidRDefault="00DD5A82" w:rsidP="0009252A">
      <w:pPr>
        <w:rPr>
          <w:b/>
          <w:i/>
          <w:sz w:val="18"/>
          <w:szCs w:val="18"/>
        </w:rPr>
      </w:pPr>
    </w:p>
    <w:p w:rsidR="00D95C2A" w:rsidRPr="00FC192E" w:rsidRDefault="00D95C2A" w:rsidP="0009252A">
      <w:pPr>
        <w:rPr>
          <w:sz w:val="18"/>
          <w:szCs w:val="18"/>
        </w:rPr>
      </w:pPr>
      <w:r w:rsidRPr="00FC192E">
        <w:rPr>
          <w:b/>
          <w:i/>
          <w:sz w:val="18"/>
          <w:szCs w:val="18"/>
        </w:rPr>
        <w:t>Reference</w:t>
      </w:r>
      <w:r w:rsidR="001F0339" w:rsidRPr="00FC192E">
        <w:rPr>
          <w:b/>
          <w:i/>
          <w:sz w:val="18"/>
          <w:szCs w:val="18"/>
        </w:rPr>
        <w:t>s:</w:t>
      </w:r>
    </w:p>
    <w:p w:rsidR="00D95C2A" w:rsidRPr="00FC192E" w:rsidRDefault="00D95C2A" w:rsidP="001004A9">
      <w:pPr>
        <w:rPr>
          <w:b/>
          <w:i/>
          <w:sz w:val="18"/>
          <w:szCs w:val="18"/>
        </w:rPr>
      </w:pPr>
    </w:p>
    <w:p w:rsidR="00383BFF" w:rsidRPr="00FC192E" w:rsidRDefault="00383BFF" w:rsidP="00383BFF">
      <w:pPr>
        <w:rPr>
          <w:sz w:val="18"/>
          <w:szCs w:val="18"/>
        </w:rPr>
      </w:pPr>
      <w:r w:rsidRPr="00FC192E">
        <w:rPr>
          <w:sz w:val="18"/>
          <w:szCs w:val="18"/>
        </w:rPr>
        <w:t>Pam Baker</w:t>
      </w:r>
    </w:p>
    <w:p w:rsidR="00383BFF" w:rsidRPr="00FC192E" w:rsidRDefault="00383BFF" w:rsidP="00383BFF">
      <w:pPr>
        <w:rPr>
          <w:i/>
          <w:sz w:val="18"/>
          <w:szCs w:val="18"/>
        </w:rPr>
      </w:pPr>
      <w:r w:rsidRPr="00FC192E">
        <w:rPr>
          <w:i/>
          <w:sz w:val="18"/>
          <w:szCs w:val="18"/>
        </w:rPr>
        <w:t>Front Office Manager</w:t>
      </w:r>
    </w:p>
    <w:p w:rsidR="00383BFF" w:rsidRPr="00FC192E" w:rsidRDefault="00383BFF" w:rsidP="00383BFF">
      <w:pPr>
        <w:rPr>
          <w:sz w:val="18"/>
          <w:szCs w:val="18"/>
        </w:rPr>
      </w:pPr>
      <w:r w:rsidRPr="00FC192E">
        <w:rPr>
          <w:sz w:val="18"/>
          <w:szCs w:val="18"/>
        </w:rPr>
        <w:t>303.321.3333 ext.4026</w:t>
      </w:r>
    </w:p>
    <w:p w:rsidR="00D80B22" w:rsidRPr="00FC192E" w:rsidRDefault="00D80B22" w:rsidP="00383BFF">
      <w:pPr>
        <w:rPr>
          <w:sz w:val="18"/>
          <w:szCs w:val="18"/>
        </w:rPr>
      </w:pPr>
    </w:p>
    <w:p w:rsidR="00D80B22" w:rsidRPr="00FC192E" w:rsidRDefault="00D80B22" w:rsidP="00383BFF">
      <w:pPr>
        <w:rPr>
          <w:sz w:val="18"/>
          <w:szCs w:val="18"/>
        </w:rPr>
      </w:pPr>
      <w:r w:rsidRPr="00FC192E">
        <w:rPr>
          <w:sz w:val="18"/>
          <w:szCs w:val="18"/>
        </w:rPr>
        <w:t xml:space="preserve">Colleen </w:t>
      </w:r>
      <w:proofErr w:type="spellStart"/>
      <w:r w:rsidRPr="00FC192E">
        <w:rPr>
          <w:sz w:val="18"/>
          <w:szCs w:val="18"/>
        </w:rPr>
        <w:t>Gatley</w:t>
      </w:r>
      <w:proofErr w:type="spellEnd"/>
    </w:p>
    <w:p w:rsidR="00D80B22" w:rsidRPr="00FC192E" w:rsidRDefault="00D80B22" w:rsidP="00383BFF">
      <w:pPr>
        <w:rPr>
          <w:i/>
          <w:sz w:val="18"/>
          <w:szCs w:val="18"/>
        </w:rPr>
      </w:pPr>
      <w:r w:rsidRPr="00FC192E">
        <w:rPr>
          <w:i/>
          <w:sz w:val="18"/>
          <w:szCs w:val="18"/>
        </w:rPr>
        <w:t>Reservations Manager Complex</w:t>
      </w:r>
    </w:p>
    <w:p w:rsidR="00D80B22" w:rsidRPr="00FC192E" w:rsidRDefault="00D80B22" w:rsidP="00383BFF">
      <w:pPr>
        <w:rPr>
          <w:sz w:val="18"/>
          <w:szCs w:val="18"/>
        </w:rPr>
      </w:pPr>
      <w:r w:rsidRPr="00FC192E">
        <w:rPr>
          <w:sz w:val="18"/>
          <w:szCs w:val="18"/>
        </w:rPr>
        <w:t>303.329.5280</w:t>
      </w:r>
    </w:p>
    <w:p w:rsidR="00D95C2A" w:rsidRPr="00FC192E" w:rsidRDefault="00D95C2A" w:rsidP="001004A9">
      <w:pPr>
        <w:rPr>
          <w:b/>
          <w:i/>
          <w:sz w:val="18"/>
          <w:szCs w:val="18"/>
        </w:rPr>
      </w:pPr>
    </w:p>
    <w:p w:rsidR="001B4C96" w:rsidRPr="00FC192E" w:rsidRDefault="00904CAF" w:rsidP="001004A9">
      <w:pPr>
        <w:rPr>
          <w:sz w:val="18"/>
          <w:szCs w:val="18"/>
        </w:rPr>
      </w:pPr>
      <w:r w:rsidRPr="00FC192E">
        <w:rPr>
          <w:sz w:val="18"/>
          <w:szCs w:val="18"/>
        </w:rPr>
        <w:t>Dave Bourassa</w:t>
      </w:r>
    </w:p>
    <w:p w:rsidR="00904CAF" w:rsidRPr="00FC192E" w:rsidRDefault="008B43EC" w:rsidP="001004A9">
      <w:pPr>
        <w:rPr>
          <w:i/>
          <w:sz w:val="18"/>
          <w:szCs w:val="18"/>
        </w:rPr>
      </w:pPr>
      <w:r w:rsidRPr="00FC192E">
        <w:rPr>
          <w:i/>
          <w:sz w:val="18"/>
          <w:szCs w:val="18"/>
        </w:rPr>
        <w:t xml:space="preserve">Assistant Director of Student </w:t>
      </w:r>
      <w:r w:rsidR="00B1079F" w:rsidRPr="00FC192E">
        <w:rPr>
          <w:i/>
          <w:sz w:val="18"/>
          <w:szCs w:val="18"/>
        </w:rPr>
        <w:t>Activities</w:t>
      </w:r>
    </w:p>
    <w:p w:rsidR="008B43EC" w:rsidRPr="00FC192E" w:rsidRDefault="00D80B22" w:rsidP="001004A9">
      <w:pPr>
        <w:rPr>
          <w:sz w:val="18"/>
          <w:szCs w:val="18"/>
        </w:rPr>
      </w:pPr>
      <w:r w:rsidRPr="00FC192E">
        <w:rPr>
          <w:sz w:val="18"/>
          <w:szCs w:val="18"/>
        </w:rPr>
        <w:t>303.556.6930</w:t>
      </w:r>
    </w:p>
    <w:p w:rsidR="001004A9" w:rsidRPr="00FC192E" w:rsidRDefault="001004A9" w:rsidP="001004A9">
      <w:pPr>
        <w:pStyle w:val="ListParagraph"/>
        <w:rPr>
          <w:sz w:val="18"/>
          <w:szCs w:val="18"/>
        </w:rPr>
      </w:pPr>
    </w:p>
    <w:sectPr w:rsidR="001004A9" w:rsidRPr="00FC192E" w:rsidSect="006718A5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612" w:rsidRDefault="00794612" w:rsidP="00002600">
      <w:pPr>
        <w:spacing w:line="240" w:lineRule="auto"/>
      </w:pPr>
      <w:r>
        <w:separator/>
      </w:r>
    </w:p>
  </w:endnote>
  <w:endnote w:type="continuationSeparator" w:id="0">
    <w:p w:rsidR="00794612" w:rsidRDefault="00794612" w:rsidP="00002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600" w:rsidRDefault="000026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600" w:rsidRDefault="0000260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600" w:rsidRDefault="000026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612" w:rsidRDefault="00794612" w:rsidP="00002600">
      <w:pPr>
        <w:spacing w:line="240" w:lineRule="auto"/>
      </w:pPr>
      <w:r>
        <w:separator/>
      </w:r>
    </w:p>
  </w:footnote>
  <w:footnote w:type="continuationSeparator" w:id="0">
    <w:p w:rsidR="00794612" w:rsidRDefault="00794612" w:rsidP="0000260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600" w:rsidRDefault="000026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600" w:rsidRDefault="000026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600" w:rsidRDefault="000026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2B67"/>
    <w:multiLevelType w:val="hybridMultilevel"/>
    <w:tmpl w:val="8DC66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7A87"/>
    <w:multiLevelType w:val="hybridMultilevel"/>
    <w:tmpl w:val="912A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539BD"/>
    <w:multiLevelType w:val="hybridMultilevel"/>
    <w:tmpl w:val="A61C23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D233B0"/>
    <w:multiLevelType w:val="hybridMultilevel"/>
    <w:tmpl w:val="33A6BD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74E5983"/>
    <w:multiLevelType w:val="hybridMultilevel"/>
    <w:tmpl w:val="81F0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15B8C"/>
    <w:multiLevelType w:val="hybridMultilevel"/>
    <w:tmpl w:val="C964B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F2F94"/>
    <w:multiLevelType w:val="hybridMultilevel"/>
    <w:tmpl w:val="076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5451B"/>
    <w:multiLevelType w:val="hybridMultilevel"/>
    <w:tmpl w:val="9BF8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A103D"/>
    <w:multiLevelType w:val="hybridMultilevel"/>
    <w:tmpl w:val="FD4A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654F5"/>
    <w:multiLevelType w:val="hybridMultilevel"/>
    <w:tmpl w:val="E31C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D542F"/>
    <w:multiLevelType w:val="hybridMultilevel"/>
    <w:tmpl w:val="72BE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E56E6"/>
    <w:multiLevelType w:val="hybridMultilevel"/>
    <w:tmpl w:val="E47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73F45"/>
    <w:multiLevelType w:val="hybridMultilevel"/>
    <w:tmpl w:val="0D000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838C1"/>
    <w:multiLevelType w:val="hybridMultilevel"/>
    <w:tmpl w:val="F8F4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35D7B"/>
    <w:multiLevelType w:val="hybridMultilevel"/>
    <w:tmpl w:val="12CA3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66815"/>
    <w:multiLevelType w:val="hybridMultilevel"/>
    <w:tmpl w:val="1D0E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1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13"/>
  </w:num>
  <w:num w:numId="12">
    <w:abstractNumId w:val="4"/>
  </w:num>
  <w:num w:numId="13">
    <w:abstractNumId w:val="15"/>
  </w:num>
  <w:num w:numId="14">
    <w:abstractNumId w:val="6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F11CD1"/>
    <w:rsid w:val="00002600"/>
    <w:rsid w:val="00030D44"/>
    <w:rsid w:val="00033DD4"/>
    <w:rsid w:val="00046E52"/>
    <w:rsid w:val="00065022"/>
    <w:rsid w:val="000741EF"/>
    <w:rsid w:val="0009252A"/>
    <w:rsid w:val="000A7E0B"/>
    <w:rsid w:val="001004A9"/>
    <w:rsid w:val="00136AA6"/>
    <w:rsid w:val="00153945"/>
    <w:rsid w:val="00187E74"/>
    <w:rsid w:val="001B4C96"/>
    <w:rsid w:val="001C3EBE"/>
    <w:rsid w:val="001D790C"/>
    <w:rsid w:val="001E2779"/>
    <w:rsid w:val="001F0339"/>
    <w:rsid w:val="00205A38"/>
    <w:rsid w:val="00226E91"/>
    <w:rsid w:val="00237A9C"/>
    <w:rsid w:val="00237DAE"/>
    <w:rsid w:val="00237EE0"/>
    <w:rsid w:val="00263C81"/>
    <w:rsid w:val="002803CE"/>
    <w:rsid w:val="002A6C93"/>
    <w:rsid w:val="002C08A7"/>
    <w:rsid w:val="002C291E"/>
    <w:rsid w:val="002C5004"/>
    <w:rsid w:val="002E544E"/>
    <w:rsid w:val="002E5E3E"/>
    <w:rsid w:val="00304902"/>
    <w:rsid w:val="00383BFF"/>
    <w:rsid w:val="0038657A"/>
    <w:rsid w:val="003933F9"/>
    <w:rsid w:val="00393C22"/>
    <w:rsid w:val="003B38E4"/>
    <w:rsid w:val="003D1765"/>
    <w:rsid w:val="003F3598"/>
    <w:rsid w:val="003F443D"/>
    <w:rsid w:val="00403FDC"/>
    <w:rsid w:val="00456713"/>
    <w:rsid w:val="00475F06"/>
    <w:rsid w:val="00497559"/>
    <w:rsid w:val="004C01EE"/>
    <w:rsid w:val="004D1BD7"/>
    <w:rsid w:val="0051134F"/>
    <w:rsid w:val="00533461"/>
    <w:rsid w:val="0054163C"/>
    <w:rsid w:val="00547E8A"/>
    <w:rsid w:val="00563FA1"/>
    <w:rsid w:val="00585EB4"/>
    <w:rsid w:val="00586361"/>
    <w:rsid w:val="005B1411"/>
    <w:rsid w:val="005B6561"/>
    <w:rsid w:val="005C5CA9"/>
    <w:rsid w:val="00612C78"/>
    <w:rsid w:val="00670D25"/>
    <w:rsid w:val="006718A5"/>
    <w:rsid w:val="006B66DF"/>
    <w:rsid w:val="006C722F"/>
    <w:rsid w:val="006D0930"/>
    <w:rsid w:val="00702825"/>
    <w:rsid w:val="00715033"/>
    <w:rsid w:val="00752B22"/>
    <w:rsid w:val="00755496"/>
    <w:rsid w:val="00756BE1"/>
    <w:rsid w:val="00771475"/>
    <w:rsid w:val="00794612"/>
    <w:rsid w:val="007A7904"/>
    <w:rsid w:val="00800E1B"/>
    <w:rsid w:val="008128AF"/>
    <w:rsid w:val="00897A4A"/>
    <w:rsid w:val="008B0C21"/>
    <w:rsid w:val="008B43EC"/>
    <w:rsid w:val="008B4F7C"/>
    <w:rsid w:val="008C7FC2"/>
    <w:rsid w:val="008F55C5"/>
    <w:rsid w:val="00904CAF"/>
    <w:rsid w:val="0097014F"/>
    <w:rsid w:val="00970DA5"/>
    <w:rsid w:val="00982021"/>
    <w:rsid w:val="00990B6A"/>
    <w:rsid w:val="009E726C"/>
    <w:rsid w:val="009E78F1"/>
    <w:rsid w:val="00A16804"/>
    <w:rsid w:val="00A468E3"/>
    <w:rsid w:val="00A7417C"/>
    <w:rsid w:val="00A85752"/>
    <w:rsid w:val="00A920A4"/>
    <w:rsid w:val="00AA3F6C"/>
    <w:rsid w:val="00AA58A8"/>
    <w:rsid w:val="00AD6151"/>
    <w:rsid w:val="00AE1DEB"/>
    <w:rsid w:val="00B068F2"/>
    <w:rsid w:val="00B1079F"/>
    <w:rsid w:val="00B30226"/>
    <w:rsid w:val="00B9426E"/>
    <w:rsid w:val="00BA6AB2"/>
    <w:rsid w:val="00BB1972"/>
    <w:rsid w:val="00BB6CF3"/>
    <w:rsid w:val="00BC7578"/>
    <w:rsid w:val="00BE3BB7"/>
    <w:rsid w:val="00BF0029"/>
    <w:rsid w:val="00C03906"/>
    <w:rsid w:val="00C15EBC"/>
    <w:rsid w:val="00C70C77"/>
    <w:rsid w:val="00C9250A"/>
    <w:rsid w:val="00C9460C"/>
    <w:rsid w:val="00D2274E"/>
    <w:rsid w:val="00D23130"/>
    <w:rsid w:val="00D46462"/>
    <w:rsid w:val="00D52D6B"/>
    <w:rsid w:val="00D80B22"/>
    <w:rsid w:val="00D90EF7"/>
    <w:rsid w:val="00D95C2A"/>
    <w:rsid w:val="00DA55BC"/>
    <w:rsid w:val="00DC448A"/>
    <w:rsid w:val="00DC5C59"/>
    <w:rsid w:val="00DD3EC0"/>
    <w:rsid w:val="00DD5A82"/>
    <w:rsid w:val="00DE3257"/>
    <w:rsid w:val="00E035D6"/>
    <w:rsid w:val="00E05E2E"/>
    <w:rsid w:val="00E122D7"/>
    <w:rsid w:val="00E40699"/>
    <w:rsid w:val="00E4241B"/>
    <w:rsid w:val="00E86EA8"/>
    <w:rsid w:val="00EA42A8"/>
    <w:rsid w:val="00EC646A"/>
    <w:rsid w:val="00F11CD1"/>
    <w:rsid w:val="00F96AD8"/>
    <w:rsid w:val="00FC192E"/>
    <w:rsid w:val="00FD48B0"/>
    <w:rsid w:val="00FD5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5D6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C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03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26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60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026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60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aThao14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2507-75F5-4455-87D6-76854EDE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</dc:creator>
  <cp:lastModifiedBy>ava</cp:lastModifiedBy>
  <cp:revision>2</cp:revision>
  <cp:lastPrinted>2013-01-23T19:31:00Z</cp:lastPrinted>
  <dcterms:created xsi:type="dcterms:W3CDTF">2014-03-25T03:52:00Z</dcterms:created>
  <dcterms:modified xsi:type="dcterms:W3CDTF">2014-03-25T03:52:00Z</dcterms:modified>
</cp:coreProperties>
</file>